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1D163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ab/>
      </w:r>
    </w:p>
    <w:p w14:paraId="419A9E9A" w14:textId="153E8141" w:rsidR="0048544B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WOJEWÓDZKI  INSPEKTORAT  INSPEKCJI  HANDLOWEJ  W  KRAKOWIE</w:t>
      </w:r>
    </w:p>
    <w:p w14:paraId="332A3A06" w14:textId="7600BC23" w:rsidR="00AA6A10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sz w:val="24"/>
          <w:szCs w:val="24"/>
        </w:rPr>
        <w:t>Małopolski Wojewódzki Inspektor Inspekcji Handlowej</w:t>
      </w:r>
      <w:r w:rsidRPr="00FF099A">
        <w:rPr>
          <w:b/>
          <w:sz w:val="24"/>
          <w:szCs w:val="24"/>
        </w:rPr>
        <w:t xml:space="preserve">  </w:t>
      </w:r>
    </w:p>
    <w:p w14:paraId="5849ADFE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poszukuje kandydatów na stanowisko</w:t>
      </w:r>
    </w:p>
    <w:p w14:paraId="1DA4C07E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 xml:space="preserve">inspektora   </w:t>
      </w:r>
    </w:p>
    <w:p w14:paraId="547965BC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liczba lub wymiar etatu: 1</w:t>
      </w:r>
    </w:p>
    <w:p w14:paraId="5040AD78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Miejsce wykonywania pracy: Wojewódzki Inspektorat Inspekcji Handlowej w Krakowie</w:t>
      </w:r>
      <w:r>
        <w:rPr>
          <w:sz w:val="24"/>
          <w:szCs w:val="24"/>
        </w:rPr>
        <w:t>.</w:t>
      </w:r>
      <w:r w:rsidRPr="00FF099A">
        <w:rPr>
          <w:sz w:val="24"/>
          <w:szCs w:val="24"/>
        </w:rPr>
        <w:t xml:space="preserve"> </w:t>
      </w:r>
    </w:p>
    <w:p w14:paraId="5C4BBC11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607AD27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W miesiącu poprzedzającym datę upublicznienia ogłoszenia wskaźnik zatrudnienia osób niepełnosprawnych w urzędzie, w rozumieniu przepisów o rehabilitacji zawodowej i społecznej oraz zatrudnianiu osób niepełnosprawnych, </w:t>
      </w:r>
      <w:r w:rsidRPr="00FF099A">
        <w:rPr>
          <w:b/>
          <w:bCs/>
          <w:sz w:val="24"/>
          <w:szCs w:val="24"/>
        </w:rPr>
        <w:t>wynosi co najmniej 6%</w:t>
      </w:r>
      <w:r w:rsidRPr="00FF099A">
        <w:rPr>
          <w:sz w:val="24"/>
          <w:szCs w:val="24"/>
        </w:rPr>
        <w:t>.</w:t>
      </w:r>
    </w:p>
    <w:p w14:paraId="62E8BD20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15AC60AD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Wymiar etatu</w:t>
      </w:r>
      <w:r w:rsidRPr="00FF099A">
        <w:rPr>
          <w:sz w:val="24"/>
          <w:szCs w:val="24"/>
        </w:rPr>
        <w:t>: 1</w:t>
      </w:r>
    </w:p>
    <w:p w14:paraId="11057D7B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Liczba stanowisk pracy: 1</w:t>
      </w:r>
    </w:p>
    <w:p w14:paraId="1AAB86BE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415CDD32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Adres urzędu</w:t>
      </w:r>
      <w:r w:rsidRPr="00FF099A">
        <w:rPr>
          <w:sz w:val="24"/>
          <w:szCs w:val="24"/>
        </w:rPr>
        <w:t>:</w:t>
      </w:r>
    </w:p>
    <w:p w14:paraId="229EAD8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Wojewódzki Inspektorat Inspekcji Handlowej w Krakowie</w:t>
      </w:r>
    </w:p>
    <w:p w14:paraId="3C737F70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31-752 Kraków</w:t>
      </w:r>
    </w:p>
    <w:p w14:paraId="35ECC767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ul. </w:t>
      </w:r>
      <w:proofErr w:type="spellStart"/>
      <w:r w:rsidRPr="00FF099A">
        <w:rPr>
          <w:sz w:val="24"/>
          <w:szCs w:val="24"/>
        </w:rPr>
        <w:t>Ujastek</w:t>
      </w:r>
      <w:proofErr w:type="spellEnd"/>
      <w:r w:rsidRPr="00FF099A">
        <w:rPr>
          <w:sz w:val="24"/>
          <w:szCs w:val="24"/>
        </w:rPr>
        <w:t xml:space="preserve"> 7</w:t>
      </w:r>
    </w:p>
    <w:p w14:paraId="57AA7A7B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4229A623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Miejsce wykonywania pracy</w:t>
      </w:r>
      <w:r w:rsidRPr="00FF099A">
        <w:rPr>
          <w:sz w:val="24"/>
          <w:szCs w:val="24"/>
        </w:rPr>
        <w:t>:</w:t>
      </w:r>
    </w:p>
    <w:p w14:paraId="52D7644E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Wojewódzki Inspektorat Inspekcji Handlowej w Krakowie </w:t>
      </w:r>
    </w:p>
    <w:p w14:paraId="2C2FEB24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31-752 Kraków</w:t>
      </w:r>
    </w:p>
    <w:p w14:paraId="455C7FA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ul. </w:t>
      </w:r>
      <w:proofErr w:type="spellStart"/>
      <w:r w:rsidRPr="00FF099A">
        <w:rPr>
          <w:sz w:val="24"/>
          <w:szCs w:val="24"/>
        </w:rPr>
        <w:t>Ujastek</w:t>
      </w:r>
      <w:proofErr w:type="spellEnd"/>
      <w:r w:rsidRPr="00FF099A">
        <w:rPr>
          <w:sz w:val="24"/>
          <w:szCs w:val="24"/>
        </w:rPr>
        <w:t xml:space="preserve"> 7</w:t>
      </w:r>
    </w:p>
    <w:p w14:paraId="0899C64B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0E58ED90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Zakres zadań wykonywanych na stanowisku pracy</w:t>
      </w:r>
      <w:r w:rsidRPr="00FF099A">
        <w:rPr>
          <w:sz w:val="24"/>
          <w:szCs w:val="24"/>
        </w:rPr>
        <w:t>:</w:t>
      </w:r>
    </w:p>
    <w:p w14:paraId="049E5747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4986E77B" w14:textId="77777777" w:rsidR="0048544B" w:rsidRPr="00934F81" w:rsidRDefault="0048544B" w:rsidP="00934F81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rzeprowadzanie kontroli i prowadzenie postępowań pokontrolnych,</w:t>
      </w:r>
    </w:p>
    <w:p w14:paraId="576B255C" w14:textId="77777777" w:rsidR="0048544B" w:rsidRPr="00934F81" w:rsidRDefault="0048544B" w:rsidP="00934F81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odejmowanie innych działań w celu ochrony interesów i praw konsumentów,</w:t>
      </w:r>
    </w:p>
    <w:p w14:paraId="448525CB" w14:textId="7D820F5F" w:rsidR="0048544B" w:rsidRPr="00934F81" w:rsidRDefault="0048544B" w:rsidP="00934F81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ocena m.in. bezpieczeństwa i jakości produktów branży przemysłowej i usług,</w:t>
      </w:r>
    </w:p>
    <w:p w14:paraId="4307C1C0" w14:textId="77777777" w:rsidR="0048544B" w:rsidRPr="00934F81" w:rsidRDefault="0048544B" w:rsidP="00934F81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pacing w:val="6"/>
          <w:sz w:val="24"/>
          <w:szCs w:val="24"/>
        </w:rPr>
        <w:t>opracowywanie zbiorczych, okresowych sprawozdań i infor</w:t>
      </w:r>
      <w:r w:rsidRPr="00934F81">
        <w:rPr>
          <w:rFonts w:ascii="Times New Roman" w:hAnsi="Times New Roman"/>
          <w:spacing w:val="6"/>
          <w:sz w:val="24"/>
          <w:szCs w:val="24"/>
        </w:rPr>
        <w:softHyphen/>
        <w:t>macji z wyników kontroli tematycznych,</w:t>
      </w:r>
    </w:p>
    <w:p w14:paraId="1BA0B6E6" w14:textId="77777777" w:rsidR="0048544B" w:rsidRPr="00934F81" w:rsidRDefault="0048544B" w:rsidP="00934F81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pacing w:val="6"/>
          <w:sz w:val="24"/>
          <w:szCs w:val="24"/>
        </w:rPr>
        <w:t>udzielanie porad pisemnych i telefonicznych.</w:t>
      </w:r>
    </w:p>
    <w:p w14:paraId="7F95485A" w14:textId="77777777" w:rsidR="0048544B" w:rsidRPr="00934F81" w:rsidRDefault="0048544B" w:rsidP="00934F81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rowadzenie samochodu służbowego.</w:t>
      </w:r>
    </w:p>
    <w:p w14:paraId="1D05AABF" w14:textId="77777777" w:rsidR="0048544B" w:rsidRPr="00FF099A" w:rsidRDefault="0048544B" w:rsidP="0048544B">
      <w:pPr>
        <w:ind w:left="360"/>
        <w:jc w:val="both"/>
        <w:rPr>
          <w:sz w:val="24"/>
          <w:szCs w:val="24"/>
        </w:rPr>
      </w:pPr>
    </w:p>
    <w:p w14:paraId="7D741336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Warunki pracy</w:t>
      </w:r>
      <w:r w:rsidRPr="00FF099A">
        <w:rPr>
          <w:sz w:val="24"/>
          <w:szCs w:val="24"/>
        </w:rPr>
        <w:t>:</w:t>
      </w:r>
    </w:p>
    <w:p w14:paraId="6911F6CD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Warunki dotyczące charakteru pracy na stanowisku i sposobu wykonywania zadań:</w:t>
      </w:r>
    </w:p>
    <w:p w14:paraId="7135FDCC" w14:textId="6E03F9A3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raca biurowa w siedzibie Inspektoratu.</w:t>
      </w:r>
    </w:p>
    <w:p w14:paraId="3F566775" w14:textId="1A379D3F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raca poza siedzibą Inspektoratu – kontrolowanie przedsiębiorców na terenie województwa małopolskiego.</w:t>
      </w:r>
    </w:p>
    <w:p w14:paraId="70CBC027" w14:textId="0697B1DA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raca z wykorzystaniem komputera oraz typowych urządzeń biurowych.</w:t>
      </w:r>
    </w:p>
    <w:p w14:paraId="53979167" w14:textId="71D82615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Stres związany z kontrolą, bezpośredni kontakt z przedsiębiorcami i/lub stronami</w:t>
      </w:r>
      <w:r w:rsidR="00AA6A10" w:rsidRPr="00934F81">
        <w:rPr>
          <w:rFonts w:ascii="Times New Roman" w:hAnsi="Times New Roman"/>
          <w:sz w:val="24"/>
          <w:szCs w:val="24"/>
        </w:rPr>
        <w:t>.</w:t>
      </w:r>
    </w:p>
    <w:p w14:paraId="78B1F25C" w14:textId="253250CD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Stanowisko pracy znajduje się na IV piętrze budynku.</w:t>
      </w:r>
    </w:p>
    <w:p w14:paraId="5DAB9A5F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1B4E1E88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Miejsce i otoczenie organizacyjno-techniczne stanowiska pracy</w:t>
      </w:r>
      <w:r w:rsidRPr="00FF099A">
        <w:rPr>
          <w:sz w:val="24"/>
          <w:szCs w:val="24"/>
        </w:rPr>
        <w:t>:</w:t>
      </w:r>
    </w:p>
    <w:p w14:paraId="1EF61017" w14:textId="77777777" w:rsidR="0048544B" w:rsidRPr="00934F81" w:rsidRDefault="0048544B" w:rsidP="00934F81">
      <w:pPr>
        <w:pStyle w:val="Akapitzlist"/>
        <w:numPr>
          <w:ilvl w:val="0"/>
          <w:numId w:val="1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omieszczenia znajdują się na IV piętrze budynku,</w:t>
      </w:r>
    </w:p>
    <w:p w14:paraId="60D3FD2C" w14:textId="77777777" w:rsidR="0048544B" w:rsidRPr="00934F81" w:rsidRDefault="0048544B" w:rsidP="00934F81">
      <w:pPr>
        <w:pStyle w:val="Akapitzlist"/>
        <w:numPr>
          <w:ilvl w:val="0"/>
          <w:numId w:val="1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 xml:space="preserve">urządzenia higieniczno–sanitarne znajdują się na tej samej kondygnacji, </w:t>
      </w:r>
    </w:p>
    <w:p w14:paraId="3FA47161" w14:textId="77777777" w:rsidR="0048544B" w:rsidRPr="00934F81" w:rsidRDefault="0048544B" w:rsidP="00934F81">
      <w:pPr>
        <w:pStyle w:val="Akapitzlist"/>
        <w:numPr>
          <w:ilvl w:val="0"/>
          <w:numId w:val="1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w budynku występuje oświetlenie dzienne i sztuczne,</w:t>
      </w:r>
    </w:p>
    <w:p w14:paraId="229E5B66" w14:textId="77777777" w:rsidR="0048544B" w:rsidRPr="00934F81" w:rsidRDefault="0048544B" w:rsidP="00934F81">
      <w:pPr>
        <w:pStyle w:val="Akapitzlist"/>
        <w:numPr>
          <w:ilvl w:val="0"/>
          <w:numId w:val="1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stanowisko pracy wyposażone jest w komputer stacjonarny i przenośny, telefon, drukarkę,</w:t>
      </w:r>
    </w:p>
    <w:p w14:paraId="302524A2" w14:textId="77777777" w:rsidR="0048544B" w:rsidRPr="00FF099A" w:rsidRDefault="0048544B" w:rsidP="0048544B">
      <w:pPr>
        <w:numPr>
          <w:ilvl w:val="0"/>
          <w:numId w:val="2"/>
        </w:numPr>
        <w:ind w:left="426" w:right="283"/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praca poza siedzibą </w:t>
      </w:r>
      <w:r>
        <w:rPr>
          <w:sz w:val="24"/>
          <w:szCs w:val="24"/>
        </w:rPr>
        <w:t>Inspektoratu</w:t>
      </w:r>
      <w:r w:rsidRPr="00FF099A">
        <w:rPr>
          <w:sz w:val="24"/>
          <w:szCs w:val="24"/>
        </w:rPr>
        <w:t xml:space="preserve"> – kontrolowanie przedsiębiorców na terenie województwa małopolskiego</w:t>
      </w:r>
      <w:r>
        <w:rPr>
          <w:sz w:val="24"/>
          <w:szCs w:val="24"/>
        </w:rPr>
        <w:t>.</w:t>
      </w:r>
    </w:p>
    <w:p w14:paraId="1BFB26C2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</w:p>
    <w:p w14:paraId="0D0A9408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Wymagania związane ze stanowiskiem pracy</w:t>
      </w:r>
      <w:r w:rsidRPr="00FF099A">
        <w:rPr>
          <w:sz w:val="24"/>
          <w:szCs w:val="24"/>
        </w:rPr>
        <w:t>:</w:t>
      </w:r>
    </w:p>
    <w:p w14:paraId="69DDA92E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Niezbędne</w:t>
      </w:r>
    </w:p>
    <w:p w14:paraId="77B04557" w14:textId="77777777" w:rsidR="0048544B" w:rsidRPr="00934F81" w:rsidRDefault="0048544B" w:rsidP="00934F81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Wykształcenie średnie.</w:t>
      </w:r>
    </w:p>
    <w:p w14:paraId="40610F92" w14:textId="77777777" w:rsidR="0048544B" w:rsidRPr="00934F81" w:rsidRDefault="0048544B" w:rsidP="00934F81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rawo jazdy kategorii B.</w:t>
      </w:r>
    </w:p>
    <w:p w14:paraId="4130E51E" w14:textId="5B5E823B" w:rsidR="0048544B" w:rsidRPr="00FF099A" w:rsidRDefault="0048544B" w:rsidP="00AA6A10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Pozostałe wymagania niezbędne</w:t>
      </w:r>
      <w:r w:rsidR="00AA6A10">
        <w:rPr>
          <w:b/>
          <w:sz w:val="24"/>
          <w:szCs w:val="24"/>
        </w:rPr>
        <w:t>:</w:t>
      </w:r>
    </w:p>
    <w:p w14:paraId="0BD2998D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Komunikatywność.</w:t>
      </w:r>
    </w:p>
    <w:p w14:paraId="29597983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Umiejętność pracy w zespole.</w:t>
      </w:r>
    </w:p>
    <w:p w14:paraId="68974E69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Umiejętność obsługi komputera.</w:t>
      </w:r>
    </w:p>
    <w:p w14:paraId="0FA7F85A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Łatwość pisemnego formułowania opinii, wniosków, informacji i porad.</w:t>
      </w:r>
    </w:p>
    <w:p w14:paraId="39EF3EE1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Zdolność analitycznego myślenia i samodzielnego wykonywania powierzonych obowiązków.</w:t>
      </w:r>
    </w:p>
    <w:p w14:paraId="2A4C21B2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Dyspozycyjność.</w:t>
      </w:r>
    </w:p>
    <w:p w14:paraId="45B568FA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Odporność na stres.</w:t>
      </w:r>
    </w:p>
    <w:p w14:paraId="5B892B51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Umiejętność prowadzenia samochodu.</w:t>
      </w:r>
    </w:p>
    <w:p w14:paraId="384F9CDD" w14:textId="15C2E7E2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425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Znajomość</w:t>
      </w:r>
      <w:r w:rsidR="00AA6A10">
        <w:rPr>
          <w:rFonts w:ascii="Times New Roman" w:hAnsi="Times New Roman"/>
          <w:sz w:val="24"/>
          <w:szCs w:val="24"/>
        </w:rPr>
        <w:t xml:space="preserve"> ustaw</w:t>
      </w:r>
      <w:r w:rsidRPr="00AA6A10">
        <w:rPr>
          <w:rFonts w:ascii="Times New Roman" w:hAnsi="Times New Roman"/>
          <w:sz w:val="24"/>
          <w:szCs w:val="24"/>
        </w:rPr>
        <w:t xml:space="preserve">: </w:t>
      </w:r>
    </w:p>
    <w:p w14:paraId="6141AD57" w14:textId="1BDF6CBF" w:rsidR="0048544B" w:rsidRPr="00934F81" w:rsidRDefault="0048544B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y z dnia 14 czerwca 1960 r. Kodeks postępowania administracyjnego;</w:t>
      </w:r>
    </w:p>
    <w:p w14:paraId="2FA3C164" w14:textId="08027DBE" w:rsidR="0048544B" w:rsidRPr="00934F81" w:rsidRDefault="0048544B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y z dnia 15 grudnia 2000 r. o  Inspekcji Handlowej;</w:t>
      </w:r>
    </w:p>
    <w:p w14:paraId="383EEA8D" w14:textId="76701CF9" w:rsidR="0048544B" w:rsidRPr="00934F81" w:rsidRDefault="0048544B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y z dnia 6 marca 2018 r. Prawo przedsiębiorców;</w:t>
      </w:r>
    </w:p>
    <w:p w14:paraId="60B8F92A" w14:textId="1B7ACBA8" w:rsidR="0048544B" w:rsidRPr="00934F81" w:rsidRDefault="0048544B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y z dnia 21 listopada 2008 r. o służbie cywilnej;</w:t>
      </w:r>
    </w:p>
    <w:p w14:paraId="333BA736" w14:textId="4BA0FF67" w:rsidR="0048544B" w:rsidRPr="00934F81" w:rsidRDefault="0048544B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 xml:space="preserve">ustawy z dnia 9 maja 2014 r. o informowaniu o cenach towarów i usług. </w:t>
      </w:r>
    </w:p>
    <w:p w14:paraId="128A8C20" w14:textId="77777777" w:rsidR="0048544B" w:rsidRPr="00FF099A" w:rsidRDefault="0048544B" w:rsidP="00AA6A10">
      <w:pPr>
        <w:jc w:val="both"/>
        <w:rPr>
          <w:sz w:val="24"/>
          <w:szCs w:val="24"/>
        </w:rPr>
      </w:pPr>
    </w:p>
    <w:p w14:paraId="682E625E" w14:textId="77777777" w:rsidR="0048544B" w:rsidRPr="00FF099A" w:rsidRDefault="0048544B" w:rsidP="00AA6A10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Wymagania dodatkowe</w:t>
      </w:r>
    </w:p>
    <w:p w14:paraId="56809992" w14:textId="1F7625F8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Wykształcenie wyższe</w:t>
      </w:r>
      <w:r>
        <w:rPr>
          <w:sz w:val="24"/>
          <w:szCs w:val="24"/>
        </w:rPr>
        <w:t xml:space="preserve"> administracyjne lub prawnicze</w:t>
      </w:r>
      <w:r w:rsidRPr="00FF099A">
        <w:rPr>
          <w:sz w:val="24"/>
          <w:szCs w:val="24"/>
        </w:rPr>
        <w:t>.</w:t>
      </w:r>
    </w:p>
    <w:p w14:paraId="1E9065AF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</w:p>
    <w:p w14:paraId="2499B6C7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Wymagane dokumenty i oświadczenia:</w:t>
      </w:r>
    </w:p>
    <w:p w14:paraId="3805BFB8" w14:textId="77777777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 xml:space="preserve">życiorys/CV i list  motywacyjny    </w:t>
      </w:r>
    </w:p>
    <w:p w14:paraId="31BDDCC5" w14:textId="3BF25556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>kopia dokumentu potwierdzającego posiadanie polskiego obywatelstwa lub oświadczenie o posiadaniu obywatelstwa polskiego</w:t>
      </w:r>
    </w:p>
    <w:p w14:paraId="5BCB3214" w14:textId="77777777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>kopie dokumentów potwierdzających wykształcenie</w:t>
      </w:r>
    </w:p>
    <w:p w14:paraId="1D4D122B" w14:textId="77777777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>oświadczenie kandydata o nieskazaniu prawomocnym wyrokiem za umyślne przestępstwo</w:t>
      </w:r>
      <w:r w:rsidRPr="00934F81">
        <w:rPr>
          <w:sz w:val="24"/>
          <w:szCs w:val="24"/>
        </w:rPr>
        <w:br/>
        <w:t xml:space="preserve"> lub umyślne przestępstwo skarbowe</w:t>
      </w:r>
    </w:p>
    <w:p w14:paraId="30BEBA7D" w14:textId="77777777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>oświadczenie kandydata o korzystaniu z pełni praw publicznych</w:t>
      </w:r>
    </w:p>
    <w:p w14:paraId="20051019" w14:textId="5FE1AD84" w:rsidR="0048544B" w:rsidRPr="00934F81" w:rsidRDefault="0048544B" w:rsidP="00934F81">
      <w:pPr>
        <w:pStyle w:val="Akapitzlist"/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kopia prawa jazdy</w:t>
      </w:r>
    </w:p>
    <w:p w14:paraId="7D475BE1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</w:p>
    <w:p w14:paraId="359CCDE9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Inne dokumenty i oświadczenia</w:t>
      </w:r>
      <w:r w:rsidRPr="00FF099A">
        <w:rPr>
          <w:sz w:val="24"/>
          <w:szCs w:val="24"/>
        </w:rPr>
        <w:t>:</w:t>
      </w:r>
    </w:p>
    <w:p w14:paraId="5B943132" w14:textId="2B74922E" w:rsidR="0048544B" w:rsidRPr="008D1918" w:rsidRDefault="00934F81" w:rsidP="0048544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sym w:font="Symbol" w:char="F0BE"/>
      </w:r>
    </w:p>
    <w:p w14:paraId="5F3024ED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Termin składania dokumentów</w:t>
      </w:r>
      <w:r w:rsidRPr="00FF099A">
        <w:rPr>
          <w:sz w:val="24"/>
          <w:szCs w:val="24"/>
        </w:rPr>
        <w:t>:</w:t>
      </w:r>
    </w:p>
    <w:p w14:paraId="5505892A" w14:textId="5B1C0515" w:rsidR="0048544B" w:rsidRPr="00FF099A" w:rsidRDefault="00543784" w:rsidP="0048544B">
      <w:pPr>
        <w:jc w:val="both"/>
        <w:rPr>
          <w:sz w:val="24"/>
          <w:szCs w:val="24"/>
        </w:rPr>
      </w:pPr>
      <w:r>
        <w:rPr>
          <w:sz w:val="24"/>
          <w:szCs w:val="24"/>
        </w:rPr>
        <w:t>24.07.</w:t>
      </w:r>
      <w:r w:rsidR="0048544B" w:rsidRPr="00FF099A">
        <w:rPr>
          <w:sz w:val="24"/>
          <w:szCs w:val="24"/>
        </w:rPr>
        <w:t>2020 r. (decyduje data stempla pocztowego)</w:t>
      </w:r>
    </w:p>
    <w:p w14:paraId="506BEDC5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578D6C6A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Miejsce składania dokumentów</w:t>
      </w:r>
      <w:r w:rsidRPr="00FF099A">
        <w:rPr>
          <w:sz w:val="24"/>
          <w:szCs w:val="24"/>
        </w:rPr>
        <w:t xml:space="preserve">: </w:t>
      </w:r>
    </w:p>
    <w:p w14:paraId="6785142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Wojewódzki Inspektorat Inspekcji Handlowej w Krakowie</w:t>
      </w:r>
    </w:p>
    <w:p w14:paraId="7762B00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ul. </w:t>
      </w:r>
      <w:proofErr w:type="spellStart"/>
      <w:r w:rsidRPr="00FF099A">
        <w:rPr>
          <w:sz w:val="24"/>
          <w:szCs w:val="24"/>
        </w:rPr>
        <w:t>Ujastek</w:t>
      </w:r>
      <w:proofErr w:type="spellEnd"/>
      <w:r w:rsidRPr="00FF099A">
        <w:rPr>
          <w:sz w:val="24"/>
          <w:szCs w:val="24"/>
        </w:rPr>
        <w:t xml:space="preserve"> 7</w:t>
      </w:r>
    </w:p>
    <w:p w14:paraId="2007B531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31-752 Kraków</w:t>
      </w:r>
    </w:p>
    <w:p w14:paraId="62BED890" w14:textId="77777777" w:rsidR="0048544B" w:rsidRPr="00934F81" w:rsidRDefault="0048544B" w:rsidP="0048544B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934F81">
        <w:rPr>
          <w:b/>
          <w:bCs/>
          <w:sz w:val="24"/>
          <w:szCs w:val="24"/>
        </w:rPr>
        <w:t>Dane osobowe – klauzula informacyjna</w:t>
      </w:r>
    </w:p>
    <w:p w14:paraId="4E86FC41" w14:textId="77777777" w:rsidR="0048544B" w:rsidRPr="00FF099A" w:rsidRDefault="0048544B" w:rsidP="0048544B">
      <w:pPr>
        <w:spacing w:before="100" w:beforeAutospacing="1" w:after="100" w:afterAutospacing="1"/>
        <w:rPr>
          <w:sz w:val="24"/>
          <w:szCs w:val="24"/>
        </w:rPr>
      </w:pPr>
      <w:r w:rsidRPr="00FF099A">
        <w:rPr>
          <w:sz w:val="24"/>
          <w:szCs w:val="24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4539B3A" w14:textId="6C6B93CC" w:rsidR="00D96807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lastRenderedPageBreak/>
        <w:t xml:space="preserve">Administrator danych i kontakt do niego: informujemy, że Administratorem Państwa danych osobowych jest Małopolski Wojewódzki Inspektor Inspekcji Handlowej w Krakowie, ul. </w:t>
      </w:r>
      <w:proofErr w:type="spellStart"/>
      <w:r w:rsidRPr="00FF099A">
        <w:rPr>
          <w:sz w:val="24"/>
          <w:szCs w:val="24"/>
        </w:rPr>
        <w:t>Ujastek</w:t>
      </w:r>
      <w:proofErr w:type="spellEnd"/>
      <w:r w:rsidRPr="00FF099A">
        <w:rPr>
          <w:sz w:val="24"/>
          <w:szCs w:val="24"/>
        </w:rPr>
        <w:t xml:space="preserve"> 7, 31-752 Kraków</w:t>
      </w:r>
    </w:p>
    <w:p w14:paraId="7611E6BA" w14:textId="77777777" w:rsidR="00D96807" w:rsidRPr="00D96807" w:rsidRDefault="00D96807" w:rsidP="00D96807">
      <w:pPr>
        <w:ind w:left="720"/>
        <w:jc w:val="both"/>
        <w:rPr>
          <w:sz w:val="24"/>
          <w:szCs w:val="24"/>
        </w:rPr>
      </w:pPr>
    </w:p>
    <w:p w14:paraId="22E7123E" w14:textId="0FB29852" w:rsidR="0048544B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Kontakt do inspektora ochrony danych: informujemy, że możecie się Państwo kontaktować w sprawach dotyczących przetwarzania Państwa danych osobowych z Inspektorem Ochrony Danych drogą elektroniczną na adres e-mail: </w:t>
      </w:r>
      <w:hyperlink r:id="rId6" w:history="1">
        <w:r w:rsidRPr="002958A4">
          <w:rPr>
            <w:rStyle w:val="Hipercze"/>
            <w:color w:val="auto"/>
            <w:sz w:val="24"/>
            <w:szCs w:val="24"/>
            <w:u w:val="none"/>
          </w:rPr>
          <w:t>b.nedzka@krakow.wiih.gov.pl</w:t>
        </w:r>
      </w:hyperlink>
      <w:r w:rsidRPr="002958A4">
        <w:rPr>
          <w:sz w:val="24"/>
          <w:szCs w:val="24"/>
        </w:rPr>
        <w:t xml:space="preserve"> </w:t>
      </w:r>
      <w:r w:rsidRPr="00FF099A">
        <w:rPr>
          <w:sz w:val="24"/>
          <w:szCs w:val="24"/>
        </w:rPr>
        <w:t xml:space="preserve">lub listownie na adres korespondencyjny: Wojewódzki Inspektorat Inspekcji Handlowej , ul. </w:t>
      </w:r>
      <w:proofErr w:type="spellStart"/>
      <w:r w:rsidRPr="00FF099A">
        <w:rPr>
          <w:sz w:val="24"/>
          <w:szCs w:val="24"/>
        </w:rPr>
        <w:t>Ujastek</w:t>
      </w:r>
      <w:proofErr w:type="spellEnd"/>
      <w:r w:rsidRPr="00FF099A">
        <w:rPr>
          <w:sz w:val="24"/>
          <w:szCs w:val="24"/>
        </w:rPr>
        <w:t xml:space="preserve"> 7,  31-752 Kraków</w:t>
      </w:r>
    </w:p>
    <w:p w14:paraId="53A3F566" w14:textId="77777777" w:rsidR="00D96807" w:rsidRPr="00FF099A" w:rsidRDefault="00D96807" w:rsidP="00D96807">
      <w:pPr>
        <w:jc w:val="both"/>
        <w:rPr>
          <w:sz w:val="24"/>
          <w:szCs w:val="24"/>
        </w:rPr>
      </w:pPr>
    </w:p>
    <w:p w14:paraId="15B39E2E" w14:textId="25156E19" w:rsidR="0048544B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Cel przetwarzania danych: przeprowadzenie naboru na stanowisko pracy w służbie cywilnej oraz archiwizacja dokumentów po przeprowadzeniu naboru </w:t>
      </w:r>
    </w:p>
    <w:p w14:paraId="422D70BA" w14:textId="77777777" w:rsidR="00D96807" w:rsidRPr="00FF099A" w:rsidRDefault="00D96807" w:rsidP="00D96807">
      <w:pPr>
        <w:jc w:val="both"/>
        <w:rPr>
          <w:sz w:val="24"/>
          <w:szCs w:val="24"/>
        </w:rPr>
      </w:pPr>
    </w:p>
    <w:p w14:paraId="26C81365" w14:textId="13594E3D" w:rsidR="0048544B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Informacje o odbiorcach danych: informujemy, że Państwa dane osobowe mogą być udostępniane tylko i wyłącznie uprawnionym organom na podstawie odpowiednich przepisów prawa</w:t>
      </w:r>
    </w:p>
    <w:p w14:paraId="641B247E" w14:textId="77777777" w:rsidR="00D96807" w:rsidRPr="00FF099A" w:rsidRDefault="00D96807" w:rsidP="00D96807">
      <w:pPr>
        <w:jc w:val="both"/>
        <w:rPr>
          <w:sz w:val="24"/>
          <w:szCs w:val="24"/>
        </w:rPr>
      </w:pPr>
    </w:p>
    <w:p w14:paraId="649CC482" w14:textId="2DEB4232" w:rsidR="0048544B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Okres przechowywania danych: czas niezbędny do przeprowadzenia naboru na stanowisko pracy w służbie cywilnej (z uwzględnieniem 3 miesięcy, w których dyrektor generalny urzędu ma możliwość wyboru kolejnego wyłonionego kandydata, w przypadku, gdy ponownie zaistnieje konieczność obsadzenia tego samego stanowiska), a następnie przez czas wynikający z przepisów </w:t>
      </w:r>
      <w:r w:rsidR="00934F81">
        <w:rPr>
          <w:sz w:val="24"/>
          <w:szCs w:val="24"/>
        </w:rPr>
        <w:br/>
      </w:r>
      <w:r w:rsidRPr="00FF099A">
        <w:rPr>
          <w:sz w:val="24"/>
          <w:szCs w:val="24"/>
        </w:rPr>
        <w:t xml:space="preserve">o archiwizacji </w:t>
      </w:r>
    </w:p>
    <w:p w14:paraId="35573F0C" w14:textId="77777777" w:rsidR="00D96807" w:rsidRPr="00FF099A" w:rsidRDefault="00D96807" w:rsidP="00D96807">
      <w:pPr>
        <w:jc w:val="both"/>
        <w:rPr>
          <w:sz w:val="24"/>
          <w:szCs w:val="24"/>
        </w:rPr>
      </w:pPr>
    </w:p>
    <w:p w14:paraId="6D2B9F9E" w14:textId="77777777" w:rsidR="0048544B" w:rsidRPr="00FF099A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Uprawnienia: </w:t>
      </w:r>
    </w:p>
    <w:p w14:paraId="3D975BEC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2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stępu do swoich danych oraz otrzymania ich kopii;</w:t>
      </w:r>
    </w:p>
    <w:p w14:paraId="72AE3962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2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 sprostowania (poprawiania) swoich danych osobowych;</w:t>
      </w:r>
    </w:p>
    <w:p w14:paraId="20DC5DD6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2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 ograniczenia przetwarzania danych osobowych;</w:t>
      </w:r>
    </w:p>
    <w:p w14:paraId="7B244019" w14:textId="77777777" w:rsidR="00D96807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2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 usunięcia danych osobowych;</w:t>
      </w:r>
    </w:p>
    <w:p w14:paraId="4108B0AF" w14:textId="7A3FC2E2" w:rsidR="0048544B" w:rsidRPr="00D96807" w:rsidRDefault="0048544B" w:rsidP="00D96807">
      <w:pPr>
        <w:ind w:left="992"/>
        <w:jc w:val="both"/>
        <w:rPr>
          <w:sz w:val="24"/>
          <w:szCs w:val="24"/>
        </w:rPr>
      </w:pPr>
      <w:r w:rsidRPr="00D96807">
        <w:rPr>
          <w:sz w:val="24"/>
          <w:szCs w:val="24"/>
        </w:rPr>
        <w:t>- żądanie realizacji tych praw należy przesłać w formie pisemnej na adres kontaktowy administratora danych, podany powyżej;</w:t>
      </w:r>
    </w:p>
    <w:p w14:paraId="056F1088" w14:textId="693EED7D" w:rsidR="0048544B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 wniesienia skargi do organu nadzorczego - Prezesa Urzędu Ochrony Danych Osobowych (ul. Stawki 2, 00-193 Warszawa).</w:t>
      </w:r>
    </w:p>
    <w:p w14:paraId="2E29C554" w14:textId="77777777" w:rsidR="00D96807" w:rsidRPr="00FF099A" w:rsidRDefault="00D96807" w:rsidP="00D96807">
      <w:pPr>
        <w:ind w:left="993"/>
        <w:jc w:val="both"/>
        <w:rPr>
          <w:sz w:val="24"/>
          <w:szCs w:val="24"/>
        </w:rPr>
      </w:pPr>
    </w:p>
    <w:p w14:paraId="10D9D48D" w14:textId="77777777" w:rsidR="0048544B" w:rsidRPr="00FF099A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Podstawa prawna przetwarzania danych: </w:t>
      </w:r>
    </w:p>
    <w:p w14:paraId="0FBBDFF8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art. 6 ust. 1 lit. b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>;</w:t>
      </w:r>
    </w:p>
    <w:p w14:paraId="358BF028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art. 22</w:t>
      </w:r>
      <w:r w:rsidRPr="00FF099A">
        <w:rPr>
          <w:sz w:val="24"/>
          <w:szCs w:val="24"/>
          <w:vertAlign w:val="superscript"/>
        </w:rPr>
        <w:t>1</w:t>
      </w:r>
      <w:r w:rsidRPr="00FF099A">
        <w:rPr>
          <w:sz w:val="24"/>
          <w:szCs w:val="24"/>
        </w:rPr>
        <w:t xml:space="preserve"> </w:t>
      </w:r>
      <w:r w:rsidRPr="00FF099A">
        <w:rPr>
          <w:i/>
          <w:iCs/>
          <w:sz w:val="24"/>
          <w:szCs w:val="24"/>
        </w:rPr>
        <w:t>Kodeksu pracy</w:t>
      </w:r>
      <w:r w:rsidRPr="00FF099A">
        <w:rPr>
          <w:sz w:val="24"/>
          <w:szCs w:val="24"/>
        </w:rPr>
        <w:t xml:space="preserve">, ustawa z dnia 21 listopada 2008 r. o </w:t>
      </w:r>
      <w:r w:rsidRPr="00FF099A">
        <w:rPr>
          <w:i/>
          <w:iCs/>
          <w:sz w:val="24"/>
          <w:szCs w:val="24"/>
        </w:rPr>
        <w:t>służbie cywilnej</w:t>
      </w:r>
      <w:r w:rsidRPr="00FF099A">
        <w:rPr>
          <w:sz w:val="24"/>
          <w:szCs w:val="24"/>
        </w:rPr>
        <w:t xml:space="preserve"> oraz ustawa z dnia 14 lipca 1983 r. o </w:t>
      </w:r>
      <w:r w:rsidRPr="00FF099A">
        <w:rPr>
          <w:i/>
          <w:iCs/>
          <w:sz w:val="24"/>
          <w:szCs w:val="24"/>
        </w:rPr>
        <w:t>narodowym zasobie archiwalnym i archiwach</w:t>
      </w:r>
      <w:r w:rsidRPr="00FF099A">
        <w:rPr>
          <w:sz w:val="24"/>
          <w:szCs w:val="24"/>
        </w:rPr>
        <w:t xml:space="preserve"> w zw. z art. 6 ust. 1 lit. c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>;</w:t>
      </w:r>
    </w:p>
    <w:p w14:paraId="5488F7CF" w14:textId="1383F718" w:rsidR="0048544B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art. 6 ust. 1 lit. a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 xml:space="preserve"> oraz art. 9 ust. 2 lit. a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>.</w:t>
      </w:r>
    </w:p>
    <w:p w14:paraId="48AB0373" w14:textId="77777777" w:rsidR="00D96807" w:rsidRPr="00FF099A" w:rsidRDefault="00D96807" w:rsidP="00D96807">
      <w:pPr>
        <w:ind w:left="709"/>
        <w:jc w:val="both"/>
        <w:rPr>
          <w:sz w:val="24"/>
          <w:szCs w:val="24"/>
        </w:rPr>
      </w:pPr>
    </w:p>
    <w:p w14:paraId="123A4BD6" w14:textId="77777777" w:rsidR="00D96807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Informacje o wymogu podania danych: </w:t>
      </w:r>
    </w:p>
    <w:p w14:paraId="4D229E62" w14:textId="4422FAE8" w:rsidR="00D96807" w:rsidRDefault="0048544B" w:rsidP="00D96807">
      <w:pPr>
        <w:ind w:left="720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odanie danych osobowych w zakresie wynikającym z art. 22</w:t>
      </w:r>
      <w:r w:rsidRPr="00FF099A">
        <w:rPr>
          <w:sz w:val="24"/>
          <w:szCs w:val="24"/>
          <w:vertAlign w:val="superscript"/>
        </w:rPr>
        <w:t>1</w:t>
      </w:r>
      <w:r w:rsidRPr="00FF099A">
        <w:rPr>
          <w:sz w:val="24"/>
          <w:szCs w:val="24"/>
        </w:rPr>
        <w:t xml:space="preserve"> </w:t>
      </w:r>
      <w:r w:rsidRPr="00FF099A">
        <w:rPr>
          <w:i/>
          <w:iCs/>
          <w:sz w:val="24"/>
          <w:szCs w:val="24"/>
        </w:rPr>
        <w:t>Kodeksu pracy</w:t>
      </w:r>
      <w:r w:rsidRPr="00FF099A">
        <w:rPr>
          <w:sz w:val="24"/>
          <w:szCs w:val="24"/>
        </w:rPr>
        <w:t xml:space="preserve"> oraz ustawy </w:t>
      </w:r>
      <w:r w:rsidR="00D96807">
        <w:rPr>
          <w:sz w:val="24"/>
          <w:szCs w:val="24"/>
        </w:rPr>
        <w:br/>
      </w:r>
      <w:r w:rsidRPr="00FF099A">
        <w:rPr>
          <w:i/>
          <w:iCs/>
          <w:sz w:val="24"/>
          <w:szCs w:val="24"/>
        </w:rPr>
        <w:t>o służbie cywilnej</w:t>
      </w:r>
      <w:r w:rsidRPr="00FF099A">
        <w:rPr>
          <w:sz w:val="24"/>
          <w:szCs w:val="24"/>
        </w:rPr>
        <w:t xml:space="preserve"> (m.in. imię, nazwisko, dane kontaktowe, wykształcenie, przebieg</w:t>
      </w:r>
      <w:r w:rsidR="00D96807">
        <w:rPr>
          <w:sz w:val="24"/>
          <w:szCs w:val="24"/>
        </w:rPr>
        <w:t xml:space="preserve"> </w:t>
      </w:r>
      <w:r w:rsidRPr="00FF099A">
        <w:rPr>
          <w:sz w:val="24"/>
          <w:szCs w:val="24"/>
        </w:rPr>
        <w:t>dotychczasowego zatrudnienia, wymagania do zatrudnienia w służbie cywilnej) jest dobrowolne, jednak niezbędne, aby uczestniczyć w procesie naboru na stanowisko pracy w służbie cywilnej.</w:t>
      </w:r>
      <w:r w:rsidRPr="00FF099A">
        <w:rPr>
          <w:sz w:val="24"/>
          <w:szCs w:val="24"/>
        </w:rPr>
        <w:br/>
      </w:r>
      <w:r w:rsidRPr="00FF099A">
        <w:rPr>
          <w:sz w:val="24"/>
          <w:szCs w:val="24"/>
        </w:rPr>
        <w:br/>
        <w:t xml:space="preserve">Podanie innych danych w zakresie nieokreślonym przepisami prawa, zostanie potraktowane jako zgoda na przetwarzanie danych osobowych. Wyrażenie zgody w tym przypadku jest dobrowolne, </w:t>
      </w:r>
      <w:r w:rsidR="00D96807">
        <w:rPr>
          <w:sz w:val="24"/>
          <w:szCs w:val="24"/>
        </w:rPr>
        <w:br/>
      </w:r>
      <w:r w:rsidRPr="00FF099A">
        <w:rPr>
          <w:sz w:val="24"/>
          <w:szCs w:val="24"/>
        </w:rPr>
        <w:t>a</w:t>
      </w:r>
      <w:r w:rsidR="00D96807">
        <w:rPr>
          <w:sz w:val="24"/>
          <w:szCs w:val="24"/>
        </w:rPr>
        <w:t xml:space="preserve"> </w:t>
      </w:r>
      <w:r w:rsidRPr="00FF099A">
        <w:rPr>
          <w:sz w:val="24"/>
          <w:szCs w:val="24"/>
        </w:rPr>
        <w:t>zgodę tak wyrażoną można odwołać w dowolnym czasie.</w:t>
      </w:r>
    </w:p>
    <w:p w14:paraId="2597B2C4" w14:textId="0D005FF0" w:rsidR="0048544B" w:rsidRPr="00FF099A" w:rsidRDefault="0048544B" w:rsidP="00D96807">
      <w:pPr>
        <w:ind w:left="720"/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Jeżeli podane dane będą obejmowały szczególne kategorie danych, o których mowa w art. 9 ust. 1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 xml:space="preserve">, konieczna będzie wyraźna zgoda na ich przetwarzanie, która może zostać odwołana </w:t>
      </w:r>
      <w:r w:rsidR="00D96807">
        <w:rPr>
          <w:sz w:val="24"/>
          <w:szCs w:val="24"/>
        </w:rPr>
        <w:br/>
      </w:r>
      <w:r w:rsidRPr="00FF099A">
        <w:rPr>
          <w:sz w:val="24"/>
          <w:szCs w:val="24"/>
        </w:rPr>
        <w:t>w dowolnym czasie.</w:t>
      </w:r>
    </w:p>
    <w:p w14:paraId="47B1D8A1" w14:textId="77777777" w:rsidR="0048544B" w:rsidRPr="00FF099A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Inne informacje: podane dane nie będą podstawą do zautomatyzowanego podejmowania decyzji; nie będą też profilowane </w:t>
      </w:r>
    </w:p>
    <w:p w14:paraId="76FA6E98" w14:textId="77777777" w:rsidR="00D96807" w:rsidRDefault="00D96807" w:rsidP="0048544B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27B03C38" w14:textId="77777777" w:rsidR="00D96807" w:rsidRDefault="00D96807" w:rsidP="0048544B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0CD060A6" w14:textId="0071C571" w:rsidR="0048544B" w:rsidRPr="00FF099A" w:rsidRDefault="0048544B" w:rsidP="0048544B">
      <w:p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b/>
          <w:bCs/>
          <w:sz w:val="24"/>
          <w:szCs w:val="24"/>
        </w:rPr>
        <w:lastRenderedPageBreak/>
        <w:t>Inne informacje:</w:t>
      </w:r>
    </w:p>
    <w:p w14:paraId="311870B6" w14:textId="77777777" w:rsidR="0048544B" w:rsidRPr="00FF099A" w:rsidRDefault="0048544B" w:rsidP="0048544B">
      <w:p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Oferty należy składać w zaklejonych kopertach.</w:t>
      </w:r>
    </w:p>
    <w:p w14:paraId="11A8B6A2" w14:textId="77777777" w:rsidR="0048544B" w:rsidRPr="00FF099A" w:rsidRDefault="0048544B" w:rsidP="0048544B">
      <w:p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Etapy postępowania kwalifikacyjnego:</w:t>
      </w:r>
    </w:p>
    <w:p w14:paraId="10732764" w14:textId="77777777" w:rsidR="0048544B" w:rsidRPr="00FF099A" w:rsidRDefault="0048544B" w:rsidP="0048544B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Selekcja ofert,</w:t>
      </w:r>
    </w:p>
    <w:p w14:paraId="2CBAE632" w14:textId="77777777" w:rsidR="0048544B" w:rsidRPr="00FF099A" w:rsidRDefault="0048544B" w:rsidP="0048544B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Test wiedzy</w:t>
      </w:r>
      <w:r>
        <w:rPr>
          <w:sz w:val="24"/>
          <w:szCs w:val="24"/>
        </w:rPr>
        <w:t>,</w:t>
      </w:r>
    </w:p>
    <w:p w14:paraId="191DCEDA" w14:textId="77777777" w:rsidR="0048544B" w:rsidRPr="00FF099A" w:rsidRDefault="0048544B" w:rsidP="0048544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99A">
        <w:rPr>
          <w:rFonts w:ascii="Times New Roman" w:eastAsia="Times New Roman" w:hAnsi="Times New Roman"/>
          <w:sz w:val="24"/>
          <w:szCs w:val="24"/>
          <w:lang w:eastAsia="pl-PL"/>
        </w:rPr>
        <w:t>Rozmowa kwalifikacyjna.</w:t>
      </w:r>
    </w:p>
    <w:p w14:paraId="27954E00" w14:textId="2F0304B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Kandydaci zakwalifikowani zostaną powiadomieni o terminie testu wiedzy telefonicznie lub za pośrednictwem poczty elektronicznej ze wskazaniem terminu i miejsca jego przeprowadzenia  </w:t>
      </w:r>
      <w:r w:rsidRPr="00FF099A">
        <w:rPr>
          <w:b/>
          <w:bCs/>
          <w:sz w:val="24"/>
          <w:szCs w:val="24"/>
        </w:rPr>
        <w:t xml:space="preserve">(prosimy </w:t>
      </w:r>
      <w:r>
        <w:rPr>
          <w:b/>
          <w:bCs/>
          <w:sz w:val="24"/>
          <w:szCs w:val="24"/>
        </w:rPr>
        <w:br/>
      </w:r>
      <w:r w:rsidRPr="00FF099A">
        <w:rPr>
          <w:b/>
          <w:bCs/>
          <w:sz w:val="24"/>
          <w:szCs w:val="24"/>
        </w:rPr>
        <w:t>o podawanie adresów e-mailowych).</w:t>
      </w:r>
      <w:r w:rsidRPr="00FF099A">
        <w:rPr>
          <w:sz w:val="24"/>
          <w:szCs w:val="24"/>
        </w:rPr>
        <w:t xml:space="preserve"> Oferty złożone przez kandydatów, które nie zostały zakwalifikowane do postępowania kwalifikacyjnego, bądź nie zostały wskazane jako najlepsze w protokole z naboru, </w:t>
      </w:r>
      <w:r w:rsidR="00D96807">
        <w:rPr>
          <w:sz w:val="24"/>
          <w:szCs w:val="24"/>
        </w:rPr>
        <w:br/>
      </w:r>
      <w:r w:rsidRPr="00FF099A">
        <w:rPr>
          <w:sz w:val="24"/>
          <w:szCs w:val="24"/>
        </w:rPr>
        <w:t>są niszczone po upływie 1 miesiąca po zakończeniu rekrutacji. Oferty te mogą zostać na wniosek adresata odebrane osobiście przed upływem w/w terminu. Oferty kandydatów niezakwalifikowanych do zatrudnienia wskazanych w protokole z naboru jako najlepsze, są niszczone po upływie trzech miesięcy od dnia obsadzenia stanowiska. Oferty te mogą zostać na wniosek adresata odebrane osobiście  przed upływem w/w terminu.</w:t>
      </w:r>
    </w:p>
    <w:p w14:paraId="25DE1072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Dodatkowe informacje można uzyskać pod nr  tel. 12-448-10-49.</w:t>
      </w:r>
    </w:p>
    <w:p w14:paraId="5329B2F7" w14:textId="77777777" w:rsidR="0048544B" w:rsidRPr="00FF099A" w:rsidRDefault="0048544B" w:rsidP="0048544B">
      <w:pPr>
        <w:ind w:right="425"/>
        <w:jc w:val="both"/>
        <w:rPr>
          <w:b/>
          <w:sz w:val="24"/>
          <w:szCs w:val="24"/>
        </w:rPr>
      </w:pPr>
    </w:p>
    <w:p w14:paraId="01C38780" w14:textId="77777777" w:rsidR="0048544B" w:rsidRPr="00FF099A" w:rsidRDefault="0048544B" w:rsidP="0048544B">
      <w:pPr>
        <w:ind w:right="425"/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Akty prawne na podstawie, których zostanie ułożony test wiedzy dla kandydatów na stanowisko pracy inspektora</w:t>
      </w:r>
      <w:r>
        <w:rPr>
          <w:b/>
          <w:sz w:val="24"/>
          <w:szCs w:val="24"/>
        </w:rPr>
        <w:t>:</w:t>
      </w:r>
      <w:r w:rsidRPr="00FF099A">
        <w:rPr>
          <w:b/>
          <w:sz w:val="24"/>
          <w:szCs w:val="24"/>
        </w:rPr>
        <w:t xml:space="preserve"> </w:t>
      </w:r>
    </w:p>
    <w:p w14:paraId="4531DDD7" w14:textId="77777777" w:rsidR="0048544B" w:rsidRPr="00FF099A" w:rsidRDefault="0048544B" w:rsidP="0048544B">
      <w:pPr>
        <w:numPr>
          <w:ilvl w:val="0"/>
          <w:numId w:val="3"/>
        </w:numPr>
        <w:ind w:left="426" w:right="425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ustawa z dnia 14 czerwca 1960 r. Kodeks postępowania administracyjnego;</w:t>
      </w:r>
    </w:p>
    <w:p w14:paraId="25185E9F" w14:textId="77777777" w:rsidR="0048544B" w:rsidRPr="00FF099A" w:rsidRDefault="0048544B" w:rsidP="0048544B">
      <w:pPr>
        <w:numPr>
          <w:ilvl w:val="0"/>
          <w:numId w:val="3"/>
        </w:numPr>
        <w:ind w:left="426" w:right="425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ustawa z dnia 15 grudnia 2000 r. o  Inspekcji Handlowej;</w:t>
      </w:r>
    </w:p>
    <w:p w14:paraId="32F2B841" w14:textId="77777777" w:rsidR="0048544B" w:rsidRPr="00FF099A" w:rsidRDefault="0048544B" w:rsidP="0048544B">
      <w:pPr>
        <w:numPr>
          <w:ilvl w:val="0"/>
          <w:numId w:val="3"/>
        </w:numPr>
        <w:ind w:left="426" w:right="425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ustawa z dnia 6 marca 2018 r. Prawo przedsiębiorców;</w:t>
      </w:r>
    </w:p>
    <w:p w14:paraId="24935BD3" w14:textId="77777777" w:rsidR="0048544B" w:rsidRPr="00FF099A" w:rsidRDefault="0048544B" w:rsidP="0048544B">
      <w:pPr>
        <w:numPr>
          <w:ilvl w:val="0"/>
          <w:numId w:val="3"/>
        </w:numPr>
        <w:ind w:left="426" w:right="425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ustawa z dnia 21 listopada 2008 r. o służbie cywilnej;</w:t>
      </w:r>
    </w:p>
    <w:p w14:paraId="443668B2" w14:textId="77777777" w:rsidR="0048544B" w:rsidRPr="00FF099A" w:rsidRDefault="0048544B" w:rsidP="0048544B">
      <w:pPr>
        <w:numPr>
          <w:ilvl w:val="0"/>
          <w:numId w:val="3"/>
        </w:numPr>
        <w:ind w:left="426" w:right="425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ustawa z dnia 9 maja 2014 r. o informowaniu o cenach towarów i usług</w:t>
      </w:r>
      <w:r>
        <w:rPr>
          <w:sz w:val="24"/>
          <w:szCs w:val="24"/>
        </w:rPr>
        <w:t>.</w:t>
      </w:r>
    </w:p>
    <w:p w14:paraId="765B5398" w14:textId="77777777" w:rsidR="0048544B" w:rsidRPr="00FF099A" w:rsidRDefault="0048544B" w:rsidP="0048544B">
      <w:pPr>
        <w:ind w:right="425"/>
        <w:jc w:val="both"/>
        <w:rPr>
          <w:sz w:val="24"/>
          <w:szCs w:val="24"/>
        </w:rPr>
      </w:pPr>
    </w:p>
    <w:p w14:paraId="28A2F3BE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5B7C8060" w14:textId="77777777" w:rsidR="004632B9" w:rsidRDefault="004632B9"/>
    <w:sectPr w:rsidR="004632B9" w:rsidSect="00934F81">
      <w:pgSz w:w="12242" w:h="15842"/>
      <w:pgMar w:top="426" w:right="618" w:bottom="0" w:left="1276" w:header="284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1470B"/>
    <w:multiLevelType w:val="multilevel"/>
    <w:tmpl w:val="EC4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2796B"/>
    <w:multiLevelType w:val="hybridMultilevel"/>
    <w:tmpl w:val="8730BAA6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260C1"/>
    <w:multiLevelType w:val="hybridMultilevel"/>
    <w:tmpl w:val="4828954E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40D9B"/>
    <w:multiLevelType w:val="hybridMultilevel"/>
    <w:tmpl w:val="F8462E6A"/>
    <w:lvl w:ilvl="0" w:tplc="420AE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B3C"/>
    <w:multiLevelType w:val="hybridMultilevel"/>
    <w:tmpl w:val="41663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40E3"/>
    <w:multiLevelType w:val="hybridMultilevel"/>
    <w:tmpl w:val="1D0EF44E"/>
    <w:lvl w:ilvl="0" w:tplc="420AE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B277F"/>
    <w:multiLevelType w:val="hybridMultilevel"/>
    <w:tmpl w:val="CB32B718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30B17"/>
    <w:multiLevelType w:val="multilevel"/>
    <w:tmpl w:val="ED96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854C6"/>
    <w:multiLevelType w:val="hybridMultilevel"/>
    <w:tmpl w:val="0FDA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F0719"/>
    <w:multiLevelType w:val="hybridMultilevel"/>
    <w:tmpl w:val="F0DA8E8C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81120"/>
    <w:multiLevelType w:val="singleLevel"/>
    <w:tmpl w:val="3FA650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D7711C"/>
    <w:multiLevelType w:val="hybridMultilevel"/>
    <w:tmpl w:val="26DAE0AC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4E"/>
    <w:rsid w:val="002958A4"/>
    <w:rsid w:val="004632B9"/>
    <w:rsid w:val="0048544B"/>
    <w:rsid w:val="00543784"/>
    <w:rsid w:val="00553E4E"/>
    <w:rsid w:val="006256AC"/>
    <w:rsid w:val="006278B8"/>
    <w:rsid w:val="00934F81"/>
    <w:rsid w:val="00AA6A10"/>
    <w:rsid w:val="00B8768D"/>
    <w:rsid w:val="00D96807"/>
    <w:rsid w:val="00DC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F81A"/>
  <w15:chartTrackingRefBased/>
  <w15:docId w15:val="{A2F41BD5-95A5-4FCC-AAB7-E1803781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854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544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nedzka@krakow.wiih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323A-F887-4120-A337-4C7A3856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Urbańska</dc:creator>
  <cp:keywords/>
  <dc:description/>
  <cp:lastModifiedBy>Łukasz Kozioł</cp:lastModifiedBy>
  <cp:revision>3</cp:revision>
  <cp:lastPrinted>2020-07-09T09:37:00Z</cp:lastPrinted>
  <dcterms:created xsi:type="dcterms:W3CDTF">2020-07-09T09:59:00Z</dcterms:created>
  <dcterms:modified xsi:type="dcterms:W3CDTF">2020-07-10T08:58:00Z</dcterms:modified>
</cp:coreProperties>
</file>